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747C73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47C73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747C73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47C73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747C73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47C73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747C73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747C73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747C73" w:rsidRDefault="0090072A" w:rsidP="0090072A">
      <w:pPr>
        <w:pStyle w:val="1"/>
        <w:rPr>
          <w:color w:val="000000" w:themeColor="text1"/>
          <w:spacing w:val="40"/>
        </w:rPr>
      </w:pPr>
      <w:r w:rsidRPr="00747C73">
        <w:rPr>
          <w:color w:val="000000" w:themeColor="text1"/>
          <w:spacing w:val="40"/>
        </w:rPr>
        <w:t>ПОСТАНОВЛЕНИЕ</w:t>
      </w:r>
    </w:p>
    <w:p w:rsidR="0090072A" w:rsidRPr="00747C73" w:rsidRDefault="0090072A" w:rsidP="0090072A">
      <w:pPr>
        <w:jc w:val="center"/>
        <w:rPr>
          <w:color w:val="000000" w:themeColor="text1"/>
        </w:rPr>
      </w:pPr>
    </w:p>
    <w:p w:rsidR="0090072A" w:rsidRPr="00747C73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747C73" w:rsidRPr="00747C73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747C73" w:rsidRDefault="0090072A" w:rsidP="00983097">
            <w:pPr>
              <w:rPr>
                <w:color w:val="000000" w:themeColor="text1"/>
                <w:sz w:val="24"/>
              </w:rPr>
            </w:pPr>
            <w:r w:rsidRPr="00747C73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747C73" w:rsidRDefault="00747C73" w:rsidP="00983097">
            <w:pPr>
              <w:rPr>
                <w:color w:val="000000" w:themeColor="text1"/>
                <w:sz w:val="24"/>
              </w:rPr>
            </w:pPr>
            <w:r w:rsidRPr="00747C73">
              <w:rPr>
                <w:color w:val="000000" w:themeColor="text1"/>
                <w:sz w:val="24"/>
              </w:rPr>
              <w:t>04.08.2021</w:t>
            </w:r>
          </w:p>
        </w:tc>
        <w:tc>
          <w:tcPr>
            <w:tcW w:w="449" w:type="dxa"/>
            <w:hideMark/>
          </w:tcPr>
          <w:p w:rsidR="0090072A" w:rsidRPr="00747C73" w:rsidRDefault="0090072A" w:rsidP="00983097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747C73" w:rsidRDefault="00747C73" w:rsidP="00983097">
            <w:pPr>
              <w:rPr>
                <w:color w:val="000000" w:themeColor="text1"/>
                <w:sz w:val="24"/>
              </w:rPr>
            </w:pPr>
            <w:r w:rsidRPr="00747C73">
              <w:rPr>
                <w:color w:val="000000" w:themeColor="text1"/>
                <w:sz w:val="24"/>
              </w:rPr>
              <w:t>110-37-855-21</w:t>
            </w:r>
          </w:p>
        </w:tc>
        <w:tc>
          <w:tcPr>
            <w:tcW w:w="794" w:type="dxa"/>
            <w:vMerge w:val="restart"/>
          </w:tcPr>
          <w:p w:rsidR="0090072A" w:rsidRPr="00747C73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747C73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747C73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747C73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747C73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747C73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747C73" w:rsidRPr="00747C73" w:rsidTr="00983097">
        <w:trPr>
          <w:cantSplit/>
        </w:trPr>
        <w:tc>
          <w:tcPr>
            <w:tcW w:w="142" w:type="dxa"/>
          </w:tcPr>
          <w:p w:rsidR="0090072A" w:rsidRPr="00747C73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747C73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747C73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747C73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747C73" w:rsidRDefault="007C7AFB" w:rsidP="00983097">
            <w:pPr>
              <w:rPr>
                <w:color w:val="000000" w:themeColor="text1"/>
                <w:sz w:val="24"/>
              </w:rPr>
            </w:pPr>
            <w:r w:rsidRPr="00747C73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30381C" w:rsidRPr="00747C73">
              <w:rPr>
                <w:color w:val="000000" w:themeColor="text1"/>
                <w:sz w:val="24"/>
              </w:rPr>
              <w:t xml:space="preserve"> реализации в 2020 -2022</w:t>
            </w:r>
            <w:r w:rsidR="0090072A" w:rsidRPr="00747C73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Pr="00747C73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747C73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747C73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747C73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</w:t>
      </w:r>
      <w:proofErr w:type="gramStart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</w:t>
      </w:r>
      <w:proofErr w:type="gramStart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30381C" w:rsidRPr="00747C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747C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747C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747C73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0381C" w:rsidRPr="00747C73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633" w:rsidRPr="00747C73" w:rsidRDefault="00F65633" w:rsidP="00F656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косрочный план реализации в 2020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, от 05.11.2020 № 110-37-1071-20</w:t>
      </w:r>
      <w:r w:rsidR="007F4EA9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, 14.04.2021</w:t>
      </w:r>
      <w:proofErr w:type="gramEnd"/>
      <w:r w:rsidR="007F4EA9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0-37-447-21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 в газете «Саянские зори» от 29.08.2019 № 34, вкладыш «Официальная информация», страница 4); </w:t>
      </w:r>
    </w:p>
    <w:p w:rsidR="007D3DE7" w:rsidRPr="00747C73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о в газете «Саянские зори» от 30.01.2020 № 4, вкладыш «Официальная информация», страница 1; от 14.05.2020 № 19, вкладыш «Официальная информация», страница 1; от 10.09.2020 № 36, вкладыш «Официальная информация», </w:t>
      </w:r>
      <w:r w:rsidR="007D3DE7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1</w:t>
      </w:r>
      <w:r w:rsidR="007D3DE7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3DE7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3DE7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0.2020 </w:t>
      </w:r>
      <w:r w:rsidR="007D3DE7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, вкладыш </w:t>
      </w:r>
    </w:p>
    <w:p w:rsidR="007D3DE7" w:rsidRPr="00747C73" w:rsidRDefault="007D3DE7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фициал</w:t>
      </w:r>
      <w:r w:rsidR="00AB355A"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ьная информация»,    страница 3;   от   12.11.2020  № 45</w:t>
      </w: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, вкладыш</w:t>
      </w:r>
    </w:p>
    <w:p w:rsidR="007F4EA9" w:rsidRPr="00747C73" w:rsidRDefault="007F4EA9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2-4;   от   22.04.2021  № 15, вкладыш</w:t>
      </w:r>
    </w:p>
    <w:p w:rsidR="004B4D67" w:rsidRPr="00747C73" w:rsidRDefault="004B4D67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3;   от   29.04.2021  № 16, вкладыш</w:t>
      </w:r>
    </w:p>
    <w:p w:rsidR="00F65633" w:rsidRPr="00747C73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747C73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 xml:space="preserve">2. </w:t>
      </w:r>
      <w:r w:rsidRPr="00747C73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747C73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747C7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747C73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747C73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747C73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747C73" w:rsidRDefault="00F65633" w:rsidP="00F65633">
      <w:pPr>
        <w:rPr>
          <w:color w:val="000000" w:themeColor="text1"/>
          <w:sz w:val="28"/>
        </w:rPr>
      </w:pPr>
    </w:p>
    <w:p w:rsidR="0090072A" w:rsidRPr="00747C73" w:rsidRDefault="0090072A" w:rsidP="0090072A">
      <w:pPr>
        <w:rPr>
          <w:color w:val="000000" w:themeColor="text1"/>
          <w:sz w:val="28"/>
        </w:rPr>
      </w:pPr>
    </w:p>
    <w:p w:rsidR="00A042FC" w:rsidRPr="00747C73" w:rsidRDefault="00A042FC" w:rsidP="0090072A">
      <w:pPr>
        <w:rPr>
          <w:color w:val="000000" w:themeColor="text1"/>
          <w:sz w:val="28"/>
        </w:rPr>
      </w:pPr>
      <w:proofErr w:type="gramStart"/>
      <w:r w:rsidRPr="00747C73">
        <w:rPr>
          <w:color w:val="000000" w:themeColor="text1"/>
          <w:sz w:val="28"/>
        </w:rPr>
        <w:t>Исполняющий</w:t>
      </w:r>
      <w:proofErr w:type="gramEnd"/>
      <w:r w:rsidRPr="00747C73">
        <w:rPr>
          <w:color w:val="000000" w:themeColor="text1"/>
          <w:sz w:val="28"/>
        </w:rPr>
        <w:t xml:space="preserve"> обязанности м</w:t>
      </w:r>
      <w:r w:rsidR="0090072A" w:rsidRPr="00747C73">
        <w:rPr>
          <w:color w:val="000000" w:themeColor="text1"/>
          <w:sz w:val="28"/>
        </w:rPr>
        <w:t>эр</w:t>
      </w:r>
      <w:r w:rsidRPr="00747C73">
        <w:rPr>
          <w:color w:val="000000" w:themeColor="text1"/>
          <w:sz w:val="28"/>
        </w:rPr>
        <w:t>а</w:t>
      </w:r>
      <w:r w:rsidR="0090072A" w:rsidRPr="00747C73">
        <w:rPr>
          <w:color w:val="000000" w:themeColor="text1"/>
          <w:sz w:val="28"/>
        </w:rPr>
        <w:t xml:space="preserve"> </w:t>
      </w:r>
    </w:p>
    <w:p w:rsidR="00A042FC" w:rsidRPr="00747C73" w:rsidRDefault="0090072A" w:rsidP="0090072A">
      <w:pPr>
        <w:rPr>
          <w:color w:val="000000" w:themeColor="text1"/>
          <w:sz w:val="28"/>
        </w:rPr>
      </w:pPr>
      <w:r w:rsidRPr="00747C73">
        <w:rPr>
          <w:color w:val="000000" w:themeColor="text1"/>
          <w:sz w:val="28"/>
        </w:rPr>
        <w:t>городского округа муниципального</w:t>
      </w:r>
      <w:r w:rsidR="00642FDD" w:rsidRPr="00747C73">
        <w:rPr>
          <w:color w:val="000000" w:themeColor="text1"/>
          <w:sz w:val="28"/>
        </w:rPr>
        <w:t xml:space="preserve"> </w:t>
      </w:r>
    </w:p>
    <w:p w:rsidR="0090072A" w:rsidRPr="00747C73" w:rsidRDefault="00642FDD" w:rsidP="0090072A">
      <w:pPr>
        <w:rPr>
          <w:color w:val="000000" w:themeColor="text1"/>
          <w:sz w:val="28"/>
        </w:rPr>
      </w:pPr>
      <w:r w:rsidRPr="00747C73">
        <w:rPr>
          <w:color w:val="000000" w:themeColor="text1"/>
          <w:sz w:val="28"/>
        </w:rPr>
        <w:t>образования</w:t>
      </w:r>
      <w:r w:rsidR="00A042FC" w:rsidRPr="00747C73">
        <w:rPr>
          <w:color w:val="000000" w:themeColor="text1"/>
          <w:sz w:val="28"/>
        </w:rPr>
        <w:t xml:space="preserve"> </w:t>
      </w:r>
      <w:r w:rsidR="0090072A" w:rsidRPr="00747C73">
        <w:rPr>
          <w:color w:val="000000" w:themeColor="text1"/>
          <w:sz w:val="28"/>
        </w:rPr>
        <w:t xml:space="preserve">«город Саянск»                                                     </w:t>
      </w:r>
      <w:r w:rsidR="004B4D67" w:rsidRPr="00747C73">
        <w:rPr>
          <w:color w:val="000000" w:themeColor="text1"/>
          <w:sz w:val="28"/>
        </w:rPr>
        <w:t xml:space="preserve">       М.Ф. Данилова</w:t>
      </w:r>
    </w:p>
    <w:p w:rsidR="0090072A" w:rsidRPr="00747C73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47C73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B5841" w:rsidRPr="00747C73" w:rsidRDefault="003B5841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747C73" w:rsidRDefault="00A042FC" w:rsidP="0090072A">
      <w:pPr>
        <w:jc w:val="both"/>
        <w:rPr>
          <w:color w:val="000000" w:themeColor="text1"/>
        </w:rPr>
      </w:pPr>
    </w:p>
    <w:p w:rsidR="0090072A" w:rsidRPr="00747C73" w:rsidRDefault="00550C74" w:rsidP="0090072A">
      <w:pPr>
        <w:jc w:val="both"/>
        <w:rPr>
          <w:color w:val="000000" w:themeColor="text1"/>
        </w:rPr>
      </w:pPr>
      <w:proofErr w:type="spellStart"/>
      <w:r w:rsidRPr="00747C73">
        <w:rPr>
          <w:color w:val="000000" w:themeColor="text1"/>
        </w:rPr>
        <w:t>И</w:t>
      </w:r>
      <w:r w:rsidR="0090072A" w:rsidRPr="00747C73">
        <w:rPr>
          <w:color w:val="000000" w:themeColor="text1"/>
        </w:rPr>
        <w:t>сп</w:t>
      </w:r>
      <w:proofErr w:type="gramStart"/>
      <w:r w:rsidR="0090072A" w:rsidRPr="00747C73">
        <w:rPr>
          <w:color w:val="000000" w:themeColor="text1"/>
        </w:rPr>
        <w:t>.Ш</w:t>
      </w:r>
      <w:proofErr w:type="gramEnd"/>
      <w:r w:rsidR="0090072A" w:rsidRPr="00747C73">
        <w:rPr>
          <w:color w:val="000000" w:themeColor="text1"/>
        </w:rPr>
        <w:t>евченко</w:t>
      </w:r>
      <w:proofErr w:type="spellEnd"/>
      <w:r w:rsidR="0090072A" w:rsidRPr="00747C73">
        <w:rPr>
          <w:color w:val="000000" w:themeColor="text1"/>
        </w:rPr>
        <w:t xml:space="preserve"> Л.В.</w:t>
      </w:r>
    </w:p>
    <w:p w:rsidR="0036239D" w:rsidRPr="00747C73" w:rsidRDefault="0090072A" w:rsidP="00DD7C1D">
      <w:pPr>
        <w:rPr>
          <w:color w:val="000000" w:themeColor="text1"/>
        </w:rPr>
      </w:pPr>
      <w:r w:rsidRPr="00747C73">
        <w:rPr>
          <w:color w:val="000000" w:themeColor="text1"/>
        </w:rPr>
        <w:t>тел.5-26-77</w:t>
      </w:r>
    </w:p>
    <w:p w:rsidR="00155F9B" w:rsidRPr="00747C73" w:rsidRDefault="00155F9B" w:rsidP="00155F9B">
      <w:pPr>
        <w:jc w:val="right"/>
        <w:rPr>
          <w:color w:val="000000" w:themeColor="text1"/>
          <w:sz w:val="24"/>
          <w:szCs w:val="24"/>
        </w:rPr>
        <w:sectPr w:rsidR="00155F9B" w:rsidRPr="00747C73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747C73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lastRenderedPageBreak/>
        <w:t>Приложение</w:t>
      </w:r>
    </w:p>
    <w:p w:rsidR="00155F9B" w:rsidRPr="00747C73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к постановлению администрации</w:t>
      </w:r>
    </w:p>
    <w:p w:rsidR="00155F9B" w:rsidRPr="00747C73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городского округа муниципального</w:t>
      </w:r>
    </w:p>
    <w:p w:rsidR="00155F9B" w:rsidRPr="00747C73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образования «город Саянск»</w:t>
      </w:r>
    </w:p>
    <w:p w:rsidR="00155F9B" w:rsidRPr="00747C73" w:rsidRDefault="00EC0DB5" w:rsidP="00747C73">
      <w:pPr>
        <w:jc w:val="right"/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747C73">
        <w:rPr>
          <w:color w:val="000000" w:themeColor="text1"/>
          <w:sz w:val="24"/>
          <w:szCs w:val="24"/>
        </w:rPr>
        <w:t>04.08.2021</w:t>
      </w:r>
      <w:r w:rsidRPr="00747C73">
        <w:rPr>
          <w:color w:val="000000" w:themeColor="text1"/>
          <w:sz w:val="24"/>
          <w:szCs w:val="24"/>
        </w:rPr>
        <w:t xml:space="preserve"> № </w:t>
      </w:r>
      <w:r w:rsidR="00747C73">
        <w:rPr>
          <w:color w:val="000000" w:themeColor="text1"/>
          <w:sz w:val="24"/>
          <w:szCs w:val="24"/>
        </w:rPr>
        <w:t>110-37-855-21</w:t>
      </w:r>
      <w:bookmarkStart w:id="0" w:name="_GoBack"/>
      <w:bookmarkEnd w:id="0"/>
    </w:p>
    <w:p w:rsidR="00155F9B" w:rsidRPr="00747C73" w:rsidRDefault="00155F9B" w:rsidP="00155F9B">
      <w:pPr>
        <w:jc w:val="both"/>
        <w:rPr>
          <w:color w:val="000000" w:themeColor="text1"/>
          <w:sz w:val="28"/>
          <w:szCs w:val="28"/>
        </w:rPr>
      </w:pP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>на территории Иркутской области на 2014 - 2043 годы»</w:t>
      </w: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747C73">
        <w:rPr>
          <w:rFonts w:ascii="Calibri" w:hAnsi="Calibri"/>
          <w:color w:val="000000" w:themeColor="text1"/>
          <w:sz w:val="28"/>
          <w:szCs w:val="28"/>
        </w:rPr>
        <w:t>«</w:t>
      </w:r>
      <w:r w:rsidRPr="00747C73">
        <w:rPr>
          <w:color w:val="000000" w:themeColor="text1"/>
          <w:sz w:val="28"/>
          <w:szCs w:val="28"/>
        </w:rPr>
        <w:t>город Саянск</w:t>
      </w:r>
      <w:r w:rsidRPr="00747C73">
        <w:rPr>
          <w:rFonts w:ascii="Calibri" w:hAnsi="Calibri"/>
          <w:color w:val="000000" w:themeColor="text1"/>
          <w:sz w:val="28"/>
          <w:szCs w:val="28"/>
        </w:rPr>
        <w:t>»</w:t>
      </w:r>
      <w:r w:rsidRPr="00747C73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1481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4"/>
        <w:gridCol w:w="142"/>
        <w:gridCol w:w="841"/>
        <w:gridCol w:w="154"/>
        <w:gridCol w:w="993"/>
        <w:gridCol w:w="1131"/>
        <w:gridCol w:w="851"/>
        <w:gridCol w:w="1417"/>
      </w:tblGrid>
      <w:tr w:rsidR="00747C73" w:rsidRPr="00747C73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747C73" w:rsidRPr="00747C73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7C73" w:rsidRPr="00747C73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7C73" w:rsidRPr="00747C73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47C73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7C73" w:rsidRPr="00747C73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747C73" w:rsidRPr="00747C73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FF32E7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E7" w:rsidRPr="00747C73" w:rsidRDefault="00FF32E7" w:rsidP="00FF32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 837 21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 xml:space="preserve">8 831 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668,20</w:t>
            </w:r>
          </w:p>
          <w:p w:rsidR="00FF32E7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 186 701,3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 181 53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163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3 576 180,8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3 570 6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 296 799,7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 291 46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330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155F9B">
            <w:pPr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1 307 046,3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1 295 9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1 094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874 390,88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747C73" w:rsidRDefault="00FF32E7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867 425,88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 965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009 35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004 18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47C73" w:rsidRDefault="009D2C65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348 22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47C73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343 05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747C73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47C73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47C73" w:rsidRPr="00747C73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47 023,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747C73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747C73" w:rsidRDefault="00415D4D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72 992 655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747C73" w:rsidRDefault="00983097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747C73" w:rsidRDefault="00415D4D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72 94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423691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50 000</w:t>
            </w:r>
            <w:r w:rsidR="00155F9B" w:rsidRPr="00747C73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7C73" w:rsidRPr="00747C73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47C73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47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47C73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47C73" w:rsidRDefault="007615E2" w:rsidP="00F546FC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7 752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47C73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47C73" w:rsidRDefault="007615E2" w:rsidP="00F546FC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4 08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47C73" w:rsidRDefault="009322B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47C73" w:rsidRDefault="007615E2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747C73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46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D35321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7 752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D35321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4 08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747C73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467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D35321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7 752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D35321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 524 08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747C73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747C73" w:rsidRDefault="007615E2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747C73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47C73" w:rsidRDefault="009322B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38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747C73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 131 301,45</w:t>
            </w:r>
          </w:p>
          <w:p w:rsidR="00CD53A5" w:rsidRPr="00747C73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747C73" w:rsidRDefault="00CD53A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747C73" w:rsidRDefault="007615E2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 124 109,45</w:t>
            </w:r>
          </w:p>
          <w:p w:rsidR="009322B7" w:rsidRPr="00747C73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 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2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47C73" w:rsidRDefault="009322B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77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3 504 70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CD53A5">
            <w:pPr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3 495 9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 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3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47C73" w:rsidRDefault="009322B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87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451 375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448 05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 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47C73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3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34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29 5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29 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155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7F0E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0 978 535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7F0E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0 972 93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5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21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7F0E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5 167 01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AE1AF3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5 160 5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 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86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6 186 11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6 182 04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 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 xml:space="preserve">Октябрьски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47C73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47C73" w:rsidRDefault="003F6F97" w:rsidP="009D2C65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47C73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2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EE2A05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 223 0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9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47C73" w:rsidRDefault="00EE2A0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10 219 </w:t>
            </w: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579,45</w:t>
            </w:r>
          </w:p>
          <w:p w:rsidR="00EE2A05" w:rsidRPr="00747C73" w:rsidRDefault="00EE2A05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D35321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 519,00</w:t>
            </w:r>
          </w:p>
          <w:p w:rsidR="00D35321" w:rsidRPr="00747C73" w:rsidRDefault="00D35321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47C73" w:rsidRDefault="00163C4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47C73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</w:tr>
      <w:tr w:rsidR="00747C73" w:rsidRPr="00747C73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8350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163C4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20 054 996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163C4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20 004 99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F6F97" w:rsidRPr="00747C7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3F6F97" w:rsidRPr="00747C73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7C73" w:rsidRPr="00747C73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747C73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747C73" w:rsidRPr="00747C73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747C73" w:rsidRDefault="009D2920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53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 994 674,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 989 37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 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47C73" w:rsidRPr="00747C73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747C73" w:rsidRDefault="009D2920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53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3 655 038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3 648 5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6 5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47C73" w:rsidRPr="00747C73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62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2 218 627,2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2 202 93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5 69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47C73" w:rsidRPr="00747C73" w:rsidTr="00DD3078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081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747C73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47C73" w:rsidRPr="00747C73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47C73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1219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5 207 566,2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95 185 06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2 5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47C73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C73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47C73" w:rsidRPr="00747C73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42 83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33710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47C73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52 075 906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47C73" w:rsidRDefault="00DD3078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52 025 9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50 000,00</w:t>
            </w:r>
          </w:p>
          <w:p w:rsidR="00DD3078" w:rsidRPr="00747C73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7C73" w:rsidRPr="00747C73" w:rsidTr="00DD3078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026F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47C73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47C73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224968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64233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47C73" w:rsidRDefault="00DD3078" w:rsidP="00DA0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345 123 558,4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47C73" w:rsidRDefault="00DD3078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344 973 55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47C73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7C73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747C73" w:rsidRDefault="00155F9B" w:rsidP="00155F9B">
      <w:pPr>
        <w:rPr>
          <w:color w:val="000000" w:themeColor="text1"/>
          <w:sz w:val="22"/>
          <w:szCs w:val="22"/>
        </w:rPr>
      </w:pPr>
      <w:r w:rsidRPr="00747C73">
        <w:rPr>
          <w:color w:val="000000" w:themeColor="text1"/>
          <w:sz w:val="22"/>
          <w:szCs w:val="22"/>
        </w:rPr>
        <w:t xml:space="preserve">**- МКД, в </w:t>
      </w:r>
      <w:proofErr w:type="gramStart"/>
      <w:r w:rsidRPr="00747C73">
        <w:rPr>
          <w:color w:val="000000" w:themeColor="text1"/>
          <w:sz w:val="22"/>
          <w:szCs w:val="22"/>
        </w:rPr>
        <w:t>которых</w:t>
      </w:r>
      <w:proofErr w:type="gramEnd"/>
      <w:r w:rsidRPr="00747C73">
        <w:rPr>
          <w:color w:val="000000" w:themeColor="text1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</w:p>
    <w:p w:rsidR="00975CC9" w:rsidRPr="00747C73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975CC9" w:rsidRPr="00747C73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47C73" w:rsidRDefault="00CB5BA0" w:rsidP="00FE4442">
      <w:pPr>
        <w:rPr>
          <w:color w:val="000000" w:themeColor="text1"/>
          <w:sz w:val="28"/>
          <w:szCs w:val="28"/>
        </w:rPr>
      </w:pPr>
    </w:p>
    <w:p w:rsidR="00CB5BA0" w:rsidRPr="00747C73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850"/>
        <w:gridCol w:w="993"/>
        <w:gridCol w:w="850"/>
        <w:gridCol w:w="851"/>
        <w:gridCol w:w="567"/>
        <w:gridCol w:w="709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747C73" w:rsidRPr="00747C73" w:rsidTr="000F2DC3">
        <w:trPr>
          <w:gridAfter w:val="1"/>
          <w:wAfter w:w="425" w:type="dxa"/>
          <w:trHeight w:val="6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 № </w:t>
            </w:r>
            <w:proofErr w:type="gramStart"/>
            <w:r w:rsidRPr="00747C7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47C7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747C73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747C7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747C73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747C73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47C73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747C73" w:rsidRPr="00747C73" w:rsidTr="000F2DC3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747C73" w:rsidRPr="00747C73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747C73" w:rsidRPr="00747C73" w:rsidTr="000F2DC3">
        <w:trPr>
          <w:gridAfter w:val="1"/>
          <w:wAfter w:w="425" w:type="dxa"/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0F2DC3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0F2DC3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0F2DC3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7C73" w:rsidRPr="00747C73" w:rsidTr="005D4F0B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837 215,20</w:t>
            </w:r>
          </w:p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737 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887 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22 2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089 9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90 1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876 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70 9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3" w:rsidRPr="00747C73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747C73" w:rsidRDefault="000F2DC3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747C73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0 000,00</w:t>
            </w:r>
          </w:p>
        </w:tc>
      </w:tr>
      <w:tr w:rsidR="00747C73" w:rsidRPr="00747C73" w:rsidTr="005D4F0B">
        <w:trPr>
          <w:gridAfter w:val="1"/>
          <w:wAfter w:w="4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 186 70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 093 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893 57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043 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96 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90 6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01 42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838 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29 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899" w:rsidRPr="00747C73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747C73" w:rsidRDefault="00040899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747C73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3 076,52</w:t>
            </w:r>
          </w:p>
        </w:tc>
      </w:tr>
      <w:tr w:rsidR="00747C73" w:rsidRPr="00747C73" w:rsidTr="005D4F0B">
        <w:trPr>
          <w:gridAfter w:val="1"/>
          <w:wAfter w:w="425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3 576 1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3 476 1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604 7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25 7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239 1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354 7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31 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0 000,00</w:t>
            </w:r>
          </w:p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32 5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84 8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 296 7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 200 7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 0 53 29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747C73" w:rsidRDefault="001B1A9F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47 41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747C73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747C73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6 090,20</w:t>
            </w: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 307 0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 107 0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073 06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2 478 3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55 65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00 000,00</w:t>
            </w: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874 3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748 82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309 56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 159 4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79 76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25 567,66</w:t>
            </w: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009 35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 916 0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603 1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079 7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33 08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747C73" w:rsidRPr="00747C73" w:rsidTr="005D4F0B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348 22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254 9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932 70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079 7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747C73" w:rsidRDefault="00E42CCD" w:rsidP="005D4F0B">
            <w:pPr>
              <w:jc w:val="center"/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42 44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747C73" w:rsidRPr="00747C73" w:rsidTr="000F2DC3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72 99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70 534 53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17 644 62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9 535 5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1 744 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3 819 8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4 131 1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24 850 6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6 153 96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2 490 18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747C73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901 393,08</w:t>
            </w:r>
          </w:p>
        </w:tc>
      </w:tr>
      <w:tr w:rsidR="00747C73" w:rsidRPr="00747C73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47C73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747C73" w:rsidRPr="00747C73" w:rsidTr="000F2DC3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747C73" w:rsidRDefault="00470C28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27 7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11 5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076 3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F546FC" w:rsidRPr="00747C73" w:rsidRDefault="00F546FC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747C73" w:rsidRPr="00747C73" w:rsidTr="000F2DC3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747C73" w:rsidRDefault="005D4F0B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27 7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11 5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076 3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747C73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747C73" w:rsidRPr="00747C73" w:rsidTr="000F2DC3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747C73" w:rsidRDefault="005D4F0B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27 7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11 5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076 34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747C73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747C73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747C73" w:rsidRPr="00747C73" w:rsidTr="000F2DC3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131 3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063 39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885 98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144 2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741 67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1 470, 53</w:t>
            </w:r>
          </w:p>
          <w:p w:rsidR="00F546FC" w:rsidRPr="00747C73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51 72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771 6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16 56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7 905,28</w:t>
            </w:r>
          </w:p>
        </w:tc>
      </w:tr>
      <w:tr w:rsidR="00747C73" w:rsidRPr="00747C73" w:rsidTr="000F2DC3">
        <w:trPr>
          <w:gridAfter w:val="1"/>
          <w:wAfter w:w="425" w:type="dxa"/>
          <w:trHeight w:val="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3 504 70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3 413 87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 083 1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399 23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A412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338 95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15 44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88 17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88 2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807 56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09 33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0 836,72</w:t>
            </w:r>
          </w:p>
        </w:tc>
      </w:tr>
      <w:tr w:rsidR="00747C73" w:rsidRPr="00747C73" w:rsidTr="000F2DC3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451 3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414 6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988 5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 234 04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92 02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6 762,35</w:t>
            </w:r>
          </w:p>
        </w:tc>
      </w:tr>
      <w:tr w:rsidR="00747C73" w:rsidRPr="00747C73" w:rsidTr="000F2DC3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47C73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47C73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47C73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47C73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7C73" w:rsidRPr="00747C73" w:rsidTr="000F2DC3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0 978 53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0 764 0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4 511 37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 439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13 187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14 469,80</w:t>
            </w:r>
          </w:p>
        </w:tc>
      </w:tr>
      <w:tr w:rsidR="00747C73" w:rsidRPr="00747C73" w:rsidTr="000F2DC3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5</w:t>
            </w:r>
            <w:r w:rsidR="00683437" w:rsidRPr="00747C73">
              <w:rPr>
                <w:color w:val="000000" w:themeColor="text1"/>
                <w:sz w:val="18"/>
                <w:szCs w:val="18"/>
              </w:rPr>
              <w:t> 167 0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4 994 32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 668 39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577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48 431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72 693,12</w:t>
            </w:r>
          </w:p>
        </w:tc>
      </w:tr>
      <w:tr w:rsidR="00747C73" w:rsidRPr="00747C73" w:rsidTr="000F2DC3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 186 11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6 074 66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7 194 02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358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22 1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11 447,72</w:t>
            </w:r>
          </w:p>
        </w:tc>
      </w:tr>
      <w:tr w:rsidR="00747C73" w:rsidRPr="00747C73" w:rsidTr="000F2DC3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47C73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223 09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153 2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 735 88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015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02 291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9 821,35</w:t>
            </w:r>
          </w:p>
        </w:tc>
      </w:tr>
      <w:tr w:rsidR="00747C73" w:rsidRPr="00747C73" w:rsidTr="000F2DC3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120 054 99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118 412 91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53 296 37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2 399 23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4 483 24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2 857 11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37 390 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8 071 44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1 940 018,22</w:t>
            </w:r>
          </w:p>
          <w:p w:rsidR="00F4667F" w:rsidRPr="00747C73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3 579 25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4 241 4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5D4F0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47C73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color w:val="000000" w:themeColor="text1"/>
                <w:sz w:val="18"/>
                <w:szCs w:val="18"/>
              </w:rPr>
              <w:t>812 486,69</w:t>
            </w:r>
          </w:p>
        </w:tc>
      </w:tr>
      <w:tr w:rsidR="00747C73" w:rsidRPr="00747C73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747C73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</w:tr>
      <w:tr w:rsidR="00747C73" w:rsidRPr="00747C73" w:rsidTr="000F2DC3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747C73" w:rsidRDefault="00EA350D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00662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0 994 6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0 557 4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154 24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863 5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413 8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25 85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37 235,94</w:t>
            </w:r>
          </w:p>
        </w:tc>
      </w:tr>
      <w:tr w:rsidR="00747C73" w:rsidRPr="00747C73" w:rsidTr="000F2DC3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747C73" w:rsidRDefault="00EA350D">
            <w:pPr>
              <w:rPr>
                <w:color w:val="000000" w:themeColor="text1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3 655 0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3 162 66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158 8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864 57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 565 1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0 419 7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4 3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5D4F0B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92 376,86</w:t>
            </w:r>
          </w:p>
        </w:tc>
        <w:tc>
          <w:tcPr>
            <w:tcW w:w="425" w:type="dxa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7C73" w:rsidRPr="00747C73" w:rsidTr="000F2DC3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2 218 62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1 970 43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 874 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30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 437 2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55 4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72 793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48 189,58</w:t>
            </w:r>
          </w:p>
        </w:tc>
      </w:tr>
      <w:tr w:rsidR="00747C73" w:rsidRPr="00747C73" w:rsidTr="000F2DC3">
        <w:trPr>
          <w:gridAfter w:val="1"/>
          <w:wAfter w:w="4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7C73" w:rsidRPr="00747C73" w:rsidTr="000F2DC3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47C73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47C73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5 207 56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93 224 0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9 787 1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8 131 35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8 844 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5 926 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534 48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983 555,76</w:t>
            </w:r>
          </w:p>
        </w:tc>
      </w:tr>
      <w:tr w:rsidR="00747C73" w:rsidRPr="00747C73" w:rsidTr="000F2DC3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747C73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52 075 9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9A7AD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48 914 54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25 661 9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44 444 46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30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 728 1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1 409 5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60 197 4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153E42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55 4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1 187 532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747C73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747C73" w:rsidRDefault="00153E42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3 161 358,14</w:t>
            </w:r>
          </w:p>
        </w:tc>
      </w:tr>
      <w:tr w:rsidR="00747C73" w:rsidRPr="00747C73" w:rsidTr="000F2DC3">
        <w:trPr>
          <w:gridAfter w:val="1"/>
          <w:wAfter w:w="42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47C73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153E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153E42" w:rsidRPr="00747C73">
              <w:rPr>
                <w:b/>
                <w:bCs/>
                <w:color w:val="000000" w:themeColor="text1"/>
                <w:sz w:val="18"/>
                <w:szCs w:val="18"/>
              </w:rPr>
              <w:t>345 123 55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153E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153E42" w:rsidRPr="00747C73">
              <w:rPr>
                <w:b/>
                <w:bCs/>
                <w:color w:val="000000" w:themeColor="text1"/>
                <w:sz w:val="18"/>
                <w:szCs w:val="18"/>
              </w:rPr>
              <w:t>337 861 99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96 602 986,48</w:t>
            </w:r>
            <w:r w:rsidR="00EA350D"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56 379 24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3 858 492,38</w:t>
            </w:r>
            <w:r w:rsidR="00EA350D"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653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12 031 181,69</w:t>
            </w:r>
            <w:r w:rsidR="00EA350D"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18 397 78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62 241 2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74 422 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3 095 43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5 299 901,95</w:t>
            </w:r>
            <w:r w:rsidR="00EA350D"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6535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7 919 207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5D4F0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747C73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C73">
              <w:rPr>
                <w:b/>
                <w:bCs/>
                <w:color w:val="000000" w:themeColor="text1"/>
                <w:sz w:val="18"/>
                <w:szCs w:val="18"/>
              </w:rPr>
              <w:t>4 875 237,91</w:t>
            </w:r>
            <w:r w:rsidR="00EA350D" w:rsidRPr="00747C73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>Примечание:</w:t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  <w:r w:rsidRPr="00747C73">
        <w:rPr>
          <w:color w:val="000000" w:themeColor="text1"/>
          <w:sz w:val="24"/>
          <w:szCs w:val="24"/>
        </w:rPr>
        <w:tab/>
      </w:r>
    </w:p>
    <w:p w:rsidR="00155F9B" w:rsidRPr="00747C73" w:rsidRDefault="00155F9B" w:rsidP="00155F9B">
      <w:pPr>
        <w:rPr>
          <w:color w:val="000000" w:themeColor="text1"/>
          <w:sz w:val="24"/>
          <w:szCs w:val="24"/>
        </w:rPr>
      </w:pPr>
      <w:r w:rsidRPr="00747C73">
        <w:rPr>
          <w:color w:val="000000" w:themeColor="text1"/>
          <w:sz w:val="24"/>
          <w:szCs w:val="24"/>
        </w:rPr>
        <w:t xml:space="preserve">расчет сметной стоимости капитального ремонта общедомового имущества МКД выполнен по предельной стоимости, </w:t>
      </w:r>
    </w:p>
    <w:p w:rsidR="00155F9B" w:rsidRPr="00747C73" w:rsidRDefault="00155F9B" w:rsidP="00155F9B">
      <w:pPr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4"/>
          <w:szCs w:val="24"/>
        </w:rPr>
        <w:lastRenderedPageBreak/>
        <w:t>определенной постановлением Правительства Иркутской области от 20.10.2014 № 510-п</w:t>
      </w:r>
      <w:r w:rsidR="00F120DD" w:rsidRPr="00747C73">
        <w:rPr>
          <w:color w:val="000000" w:themeColor="text1"/>
          <w:sz w:val="24"/>
          <w:szCs w:val="24"/>
        </w:rPr>
        <w:t>п (</w:t>
      </w:r>
      <w:r w:rsidRPr="00747C73">
        <w:rPr>
          <w:color w:val="000000" w:themeColor="text1"/>
          <w:sz w:val="24"/>
          <w:szCs w:val="24"/>
        </w:rPr>
        <w:t>в редакции Постановления от 31.07.2017 № 497-пп</w:t>
      </w:r>
      <w:r w:rsidR="00E25250" w:rsidRPr="00747C73">
        <w:rPr>
          <w:color w:val="000000" w:themeColor="text1"/>
          <w:sz w:val="24"/>
          <w:szCs w:val="24"/>
        </w:rPr>
        <w:t xml:space="preserve">, от 04.08.2020 № 641-пп, от 04.09.2020 № 731-пп, от 12.10.2020 № 832-пп, </w:t>
      </w:r>
      <w:proofErr w:type="gramStart"/>
      <w:r w:rsidR="00E25250" w:rsidRPr="00747C73">
        <w:rPr>
          <w:color w:val="000000" w:themeColor="text1"/>
          <w:sz w:val="24"/>
          <w:szCs w:val="24"/>
        </w:rPr>
        <w:t>от</w:t>
      </w:r>
      <w:proofErr w:type="gramEnd"/>
      <w:r w:rsidR="00E25250" w:rsidRPr="00747C73">
        <w:rPr>
          <w:color w:val="000000" w:themeColor="text1"/>
          <w:sz w:val="24"/>
          <w:szCs w:val="24"/>
        </w:rPr>
        <w:t xml:space="preserve"> 25.01.2021 № 26-пп</w:t>
      </w:r>
      <w:r w:rsidRPr="00747C73">
        <w:rPr>
          <w:color w:val="000000" w:themeColor="text1"/>
          <w:sz w:val="24"/>
          <w:szCs w:val="24"/>
        </w:rPr>
        <w:t xml:space="preserve">) </w:t>
      </w:r>
      <w:proofErr w:type="gramStart"/>
      <w:r w:rsidRPr="00747C73">
        <w:rPr>
          <w:color w:val="000000" w:themeColor="text1"/>
          <w:sz w:val="24"/>
          <w:szCs w:val="24"/>
        </w:rPr>
        <w:t>о</w:t>
      </w:r>
      <w:proofErr w:type="gramEnd"/>
      <w:r w:rsidRPr="00747C73">
        <w:rPr>
          <w:color w:val="000000" w:themeColor="text1"/>
          <w:sz w:val="24"/>
          <w:szCs w:val="24"/>
        </w:rPr>
        <w:t xml:space="preserve"> размере предельной стоимости услуги (или) работ по капитальному ремонту общего имущества в многоквартирных домах.</w:t>
      </w:r>
      <w:r w:rsidRPr="00747C73">
        <w:rPr>
          <w:color w:val="000000" w:themeColor="text1"/>
          <w:sz w:val="24"/>
          <w:szCs w:val="24"/>
        </w:rPr>
        <w:tab/>
      </w:r>
    </w:p>
    <w:p w:rsidR="00155F9B" w:rsidRPr="00747C73" w:rsidRDefault="00155F9B" w:rsidP="00155F9B">
      <w:pPr>
        <w:rPr>
          <w:color w:val="000000" w:themeColor="text1"/>
          <w:sz w:val="28"/>
          <w:szCs w:val="28"/>
        </w:rPr>
      </w:pPr>
    </w:p>
    <w:p w:rsidR="0091007F" w:rsidRPr="00747C73" w:rsidRDefault="0091007F" w:rsidP="00155F9B">
      <w:pPr>
        <w:rPr>
          <w:color w:val="000000" w:themeColor="text1"/>
          <w:sz w:val="28"/>
          <w:szCs w:val="28"/>
        </w:rPr>
      </w:pPr>
      <w:proofErr w:type="gramStart"/>
      <w:r w:rsidRPr="00747C73">
        <w:rPr>
          <w:color w:val="000000" w:themeColor="text1"/>
          <w:sz w:val="28"/>
          <w:szCs w:val="28"/>
        </w:rPr>
        <w:t>Исполняющий</w:t>
      </w:r>
      <w:proofErr w:type="gramEnd"/>
      <w:r w:rsidRPr="00747C73">
        <w:rPr>
          <w:color w:val="000000" w:themeColor="text1"/>
          <w:sz w:val="28"/>
          <w:szCs w:val="28"/>
        </w:rPr>
        <w:t xml:space="preserve"> обязанности м</w:t>
      </w:r>
      <w:r w:rsidR="00D35136" w:rsidRPr="00747C73">
        <w:rPr>
          <w:color w:val="000000" w:themeColor="text1"/>
          <w:sz w:val="28"/>
          <w:szCs w:val="28"/>
        </w:rPr>
        <w:t>эр</w:t>
      </w:r>
      <w:r w:rsidRPr="00747C73">
        <w:rPr>
          <w:color w:val="000000" w:themeColor="text1"/>
          <w:sz w:val="28"/>
          <w:szCs w:val="28"/>
        </w:rPr>
        <w:t>а</w:t>
      </w:r>
      <w:r w:rsidR="00155F9B" w:rsidRPr="00747C73">
        <w:rPr>
          <w:color w:val="000000" w:themeColor="text1"/>
          <w:sz w:val="28"/>
          <w:szCs w:val="28"/>
        </w:rPr>
        <w:t xml:space="preserve"> городского округа </w:t>
      </w:r>
    </w:p>
    <w:p w:rsidR="00155F9B" w:rsidRPr="00747C73" w:rsidRDefault="0091007F" w:rsidP="00155F9B">
      <w:pPr>
        <w:rPr>
          <w:color w:val="000000" w:themeColor="text1"/>
          <w:sz w:val="28"/>
          <w:szCs w:val="28"/>
        </w:rPr>
      </w:pPr>
      <w:r w:rsidRPr="00747C73">
        <w:rPr>
          <w:color w:val="000000" w:themeColor="text1"/>
          <w:sz w:val="28"/>
          <w:szCs w:val="28"/>
        </w:rPr>
        <w:t>М</w:t>
      </w:r>
      <w:r w:rsidR="00155F9B" w:rsidRPr="00747C73">
        <w:rPr>
          <w:color w:val="000000" w:themeColor="text1"/>
          <w:sz w:val="28"/>
          <w:szCs w:val="28"/>
        </w:rPr>
        <w:t>униципального</w:t>
      </w:r>
      <w:r w:rsidRPr="00747C73">
        <w:rPr>
          <w:color w:val="000000" w:themeColor="text1"/>
          <w:sz w:val="28"/>
          <w:szCs w:val="28"/>
        </w:rPr>
        <w:t xml:space="preserve"> </w:t>
      </w:r>
      <w:r w:rsidR="00155F9B" w:rsidRPr="00747C73">
        <w:rPr>
          <w:color w:val="000000" w:themeColor="text1"/>
          <w:sz w:val="28"/>
          <w:szCs w:val="28"/>
        </w:rPr>
        <w:t xml:space="preserve">образования «город Саянск»                              </w:t>
      </w:r>
      <w:r w:rsidR="00D35136" w:rsidRPr="00747C73">
        <w:rPr>
          <w:color w:val="000000" w:themeColor="text1"/>
          <w:sz w:val="28"/>
          <w:szCs w:val="28"/>
        </w:rPr>
        <w:t xml:space="preserve">                          </w:t>
      </w:r>
      <w:r w:rsidRPr="00747C73">
        <w:rPr>
          <w:color w:val="000000" w:themeColor="text1"/>
          <w:sz w:val="28"/>
          <w:szCs w:val="28"/>
        </w:rPr>
        <w:t xml:space="preserve">          </w:t>
      </w:r>
      <w:r w:rsidR="00FE4442" w:rsidRPr="00747C73">
        <w:rPr>
          <w:color w:val="000000" w:themeColor="text1"/>
          <w:sz w:val="28"/>
          <w:szCs w:val="28"/>
        </w:rPr>
        <w:t xml:space="preserve">                    М.Ф. Данилова</w:t>
      </w:r>
    </w:p>
    <w:p w:rsidR="00155F9B" w:rsidRPr="00747C73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155F9B" w:rsidRPr="00747C73" w:rsidRDefault="00155F9B" w:rsidP="0090072A">
      <w:pPr>
        <w:rPr>
          <w:color w:val="000000" w:themeColor="text1"/>
          <w:sz w:val="24"/>
          <w:szCs w:val="24"/>
        </w:rPr>
        <w:sectPr w:rsidR="00155F9B" w:rsidRPr="00747C73" w:rsidSect="00975C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47C73" w:rsidRDefault="0090072A" w:rsidP="0090072A">
      <w:pPr>
        <w:rPr>
          <w:color w:val="000000" w:themeColor="text1"/>
          <w:sz w:val="24"/>
          <w:szCs w:val="24"/>
        </w:rPr>
      </w:pPr>
    </w:p>
    <w:p w:rsidR="002563FB" w:rsidRPr="00747C73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2563FB" w:rsidRPr="00747C73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47C73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2563FB" w:rsidRPr="00747C73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6D1D42" w:rsidRPr="00747C73" w:rsidRDefault="006D1D42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747C73" w:rsidRPr="00747C73" w:rsidRDefault="00747C73">
      <w:pPr>
        <w:ind w:left="-180" w:hanging="57"/>
        <w:jc w:val="both"/>
        <w:rPr>
          <w:color w:val="000000" w:themeColor="text1"/>
          <w:sz w:val="28"/>
          <w:szCs w:val="28"/>
        </w:rPr>
      </w:pPr>
    </w:p>
    <w:sectPr w:rsidR="00747C73" w:rsidRPr="00747C73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40899"/>
    <w:rsid w:val="000F2DC3"/>
    <w:rsid w:val="00141874"/>
    <w:rsid w:val="00153E42"/>
    <w:rsid w:val="0015497C"/>
    <w:rsid w:val="00155F9B"/>
    <w:rsid w:val="00163C45"/>
    <w:rsid w:val="001B1A9F"/>
    <w:rsid w:val="0020030F"/>
    <w:rsid w:val="00202FC7"/>
    <w:rsid w:val="00234914"/>
    <w:rsid w:val="002412D3"/>
    <w:rsid w:val="002563FB"/>
    <w:rsid w:val="0025719B"/>
    <w:rsid w:val="00257A9B"/>
    <w:rsid w:val="002E37D1"/>
    <w:rsid w:val="0030381C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6F97"/>
    <w:rsid w:val="00415D4D"/>
    <w:rsid w:val="00423691"/>
    <w:rsid w:val="00470C28"/>
    <w:rsid w:val="00481407"/>
    <w:rsid w:val="004967A7"/>
    <w:rsid w:val="004B4D67"/>
    <w:rsid w:val="004C1636"/>
    <w:rsid w:val="004E2E0D"/>
    <w:rsid w:val="004F48AA"/>
    <w:rsid w:val="00550C74"/>
    <w:rsid w:val="00581657"/>
    <w:rsid w:val="005A3CCE"/>
    <w:rsid w:val="005C1799"/>
    <w:rsid w:val="005C56CD"/>
    <w:rsid w:val="005D4F0B"/>
    <w:rsid w:val="005E08BF"/>
    <w:rsid w:val="005E744E"/>
    <w:rsid w:val="00642FDD"/>
    <w:rsid w:val="00653554"/>
    <w:rsid w:val="00683437"/>
    <w:rsid w:val="00690D2E"/>
    <w:rsid w:val="006C5A9E"/>
    <w:rsid w:val="006D1D42"/>
    <w:rsid w:val="0072353E"/>
    <w:rsid w:val="00747C73"/>
    <w:rsid w:val="007615E2"/>
    <w:rsid w:val="0078477B"/>
    <w:rsid w:val="00784C96"/>
    <w:rsid w:val="00785986"/>
    <w:rsid w:val="007B4652"/>
    <w:rsid w:val="007C7AFB"/>
    <w:rsid w:val="007D3DE7"/>
    <w:rsid w:val="007F0E97"/>
    <w:rsid w:val="007F181A"/>
    <w:rsid w:val="007F4EA9"/>
    <w:rsid w:val="007F74D6"/>
    <w:rsid w:val="008066DB"/>
    <w:rsid w:val="00833A88"/>
    <w:rsid w:val="008436CD"/>
    <w:rsid w:val="0090072A"/>
    <w:rsid w:val="0091007F"/>
    <w:rsid w:val="009322B7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20634"/>
    <w:rsid w:val="00B574A8"/>
    <w:rsid w:val="00BB5AE4"/>
    <w:rsid w:val="00C029FC"/>
    <w:rsid w:val="00C776A8"/>
    <w:rsid w:val="00CA654C"/>
    <w:rsid w:val="00CB5BA0"/>
    <w:rsid w:val="00CD53A5"/>
    <w:rsid w:val="00D002BC"/>
    <w:rsid w:val="00D25F80"/>
    <w:rsid w:val="00D35136"/>
    <w:rsid w:val="00D35321"/>
    <w:rsid w:val="00D64AF0"/>
    <w:rsid w:val="00DA0B84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5250"/>
    <w:rsid w:val="00E42284"/>
    <w:rsid w:val="00E42CCD"/>
    <w:rsid w:val="00E60C7F"/>
    <w:rsid w:val="00EA350D"/>
    <w:rsid w:val="00EA615B"/>
    <w:rsid w:val="00EC0DB5"/>
    <w:rsid w:val="00ED267E"/>
    <w:rsid w:val="00EE2A05"/>
    <w:rsid w:val="00F120DD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43C3-DDB0-4DDD-876D-E0CB39C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0-10-30T07:10:00Z</cp:lastPrinted>
  <dcterms:created xsi:type="dcterms:W3CDTF">2021-08-10T01:07:00Z</dcterms:created>
  <dcterms:modified xsi:type="dcterms:W3CDTF">2021-08-10T01:07:00Z</dcterms:modified>
</cp:coreProperties>
</file>